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31A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634E4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6BE607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087A64D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0847FC">
        <w:rPr>
          <w:sz w:val="22"/>
          <w:szCs w:val="22"/>
          <w:lang w:eastAsia="sk-SK"/>
        </w:rPr>
        <w:t>Montána</w:t>
      </w:r>
      <w:proofErr w:type="spellEnd"/>
      <w:r w:rsidR="000847FC">
        <w:rPr>
          <w:sz w:val="22"/>
          <w:szCs w:val="22"/>
          <w:lang w:eastAsia="sk-SK"/>
        </w:rPr>
        <w:t xml:space="preserve"> </w:t>
      </w:r>
      <w:proofErr w:type="spellStart"/>
      <w:r w:rsidR="000847FC">
        <w:rPr>
          <w:sz w:val="22"/>
          <w:szCs w:val="22"/>
          <w:lang w:eastAsia="sk-SK"/>
        </w:rPr>
        <w:t>fruit</w:t>
      </w:r>
      <w:proofErr w:type="spellEnd"/>
      <w:r w:rsidR="000847FC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6F038F3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Hlavná 75 </w:t>
      </w:r>
      <w:r w:rsidR="00BB6313">
        <w:rPr>
          <w:sz w:val="22"/>
          <w:szCs w:val="22"/>
          <w:lang w:eastAsia="sk-SK"/>
        </w:rPr>
        <w:t xml:space="preserve"> , 94</w:t>
      </w:r>
      <w:r w:rsidR="000847FC">
        <w:rPr>
          <w:sz w:val="22"/>
          <w:szCs w:val="22"/>
          <w:lang w:eastAsia="sk-SK"/>
        </w:rPr>
        <w:t xml:space="preserve">631 Chotín </w:t>
      </w:r>
      <w:r w:rsidR="008C718E">
        <w:rPr>
          <w:sz w:val="22"/>
          <w:szCs w:val="22"/>
          <w:lang w:eastAsia="sk-SK"/>
        </w:rPr>
        <w:t xml:space="preserve"> </w:t>
      </w:r>
    </w:p>
    <w:p w14:paraId="769945F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0847FC">
        <w:rPr>
          <w:sz w:val="22"/>
          <w:szCs w:val="22"/>
          <w:lang w:val="cs-CZ"/>
        </w:rPr>
        <w:t>47953519</w:t>
      </w:r>
      <w:proofErr w:type="gramEnd"/>
    </w:p>
    <w:p w14:paraId="711EAB3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09.12.2014 </w:t>
      </w:r>
    </w:p>
    <w:p w14:paraId="409C232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0847FC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</w:t>
      </w:r>
      <w:r w:rsidR="000847F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</w:t>
      </w:r>
      <w:r w:rsidR="000847FC">
        <w:rPr>
          <w:rFonts w:cs="Arial Narrow"/>
          <w:sz w:val="22"/>
          <w:szCs w:val="22"/>
        </w:rPr>
        <w:t>14</w:t>
      </w:r>
    </w:p>
    <w:p w14:paraId="40FD102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611CC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99E71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44482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09113DA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18B36CA3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365B65E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B61541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FE2E16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DEDDC0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91DAC9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272E65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CFC38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3145C5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F2751C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2785A1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E2408E0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7757D4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52CE1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0B98AB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A06388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90B956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C70611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E48CDA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A54857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B3DAC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DDDCE0D" w14:textId="77777777"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136B1EC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415C82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7914B8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C0B21FA" w14:textId="77777777" w:rsidR="00E65262" w:rsidRPr="00D90FC4" w:rsidRDefault="00473EA0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2236CE7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583F27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2ABC7F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236C74" w14:textId="77777777"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104858B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1F8EE28" w14:textId="1834B8C8" w:rsidR="003C355D" w:rsidRDefault="00473EA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1C0106">
        <w:rPr>
          <w:sz w:val="22"/>
          <w:szCs w:val="22"/>
        </w:rPr>
        <w:t>2</w:t>
      </w:r>
      <w:r w:rsidR="000320D1">
        <w:rPr>
          <w:sz w:val="22"/>
          <w:szCs w:val="22"/>
        </w:rPr>
        <w:t>3</w:t>
      </w:r>
      <w:r>
        <w:rPr>
          <w:sz w:val="22"/>
          <w:szCs w:val="22"/>
        </w:rPr>
        <w:t xml:space="preserve"> nemala pracovníkov</w:t>
      </w:r>
    </w:p>
    <w:p w14:paraId="25D560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DE4526" w14:textId="77777777"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B0F7E3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C6A2C1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02B6BD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D400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C2404B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D6C97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6FC799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ED1134F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14:paraId="75DE90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665A67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14:paraId="34AF301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FD3CF1F" w14:textId="06C767C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 k 31.12.20</w:t>
      </w:r>
      <w:r w:rsidR="001C0106">
        <w:rPr>
          <w:sz w:val="22"/>
          <w:szCs w:val="22"/>
        </w:rPr>
        <w:t>2</w:t>
      </w:r>
      <w:r w:rsidR="000320D1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0320D1">
        <w:rPr>
          <w:sz w:val="22"/>
          <w:szCs w:val="22"/>
        </w:rPr>
        <w:t>5826,27</w:t>
      </w:r>
      <w:r w:rsidR="002E568D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>Eur</w:t>
      </w:r>
    </w:p>
    <w:p w14:paraId="3BBDB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väzkov vrátane rezerv, dlhopisov, pôžičiek a úverov,</w:t>
      </w:r>
    </w:p>
    <w:p w14:paraId="77D67C12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7A62B705" w14:textId="302537A4" w:rsidR="00314E6C" w:rsidRPr="00314E6C" w:rsidRDefault="000847F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účtovný stav k 31.12.20</w:t>
      </w:r>
      <w:r w:rsidR="001C0106">
        <w:rPr>
          <w:sz w:val="22"/>
          <w:szCs w:val="22"/>
        </w:rPr>
        <w:t>2</w:t>
      </w:r>
      <w:r w:rsidR="000320D1">
        <w:rPr>
          <w:sz w:val="22"/>
          <w:szCs w:val="22"/>
        </w:rPr>
        <w:t>3   9709,60</w:t>
      </w:r>
      <w:r>
        <w:rPr>
          <w:sz w:val="22"/>
          <w:szCs w:val="22"/>
        </w:rPr>
        <w:t xml:space="preserve"> Eur</w:t>
      </w:r>
    </w:p>
    <w:p w14:paraId="38143E0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9BFB63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2A08004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003CD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42B377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14:paraId="38FC640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96C54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41BE381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CF39F1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2BC77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F8F24F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18A46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ACCDF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0662D4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AE4237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31A20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4212A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771E38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732EC2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79AE89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CD9C0D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8C71B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9797D7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B5BBF23" w14:textId="77777777" w:rsidTr="00477132">
        <w:tc>
          <w:tcPr>
            <w:tcW w:w="2046" w:type="pct"/>
            <w:vAlign w:val="center"/>
          </w:tcPr>
          <w:p w14:paraId="64CE23E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34341A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3BB35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1CC507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9C073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728B5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CACA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D31F7" w:rsidRPr="00337C6C" w14:paraId="2E8F6EE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38A89E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6A9B419" w14:textId="473632BA" w:rsidR="007D31F7" w:rsidRPr="00337C6C" w:rsidRDefault="000320D1" w:rsidP="00DB3CD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709</w:t>
            </w:r>
          </w:p>
        </w:tc>
        <w:tc>
          <w:tcPr>
            <w:tcW w:w="1571" w:type="pct"/>
            <w:vAlign w:val="center"/>
          </w:tcPr>
          <w:p w14:paraId="676F2947" w14:textId="1ED46C51" w:rsidR="007D31F7" w:rsidRPr="00337C6C" w:rsidRDefault="007D31F7" w:rsidP="00A9425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D31F7" w:rsidRPr="00337C6C" w14:paraId="685CFB7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F9F1D50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6346E24" w14:textId="13D5C40C" w:rsidR="007D31F7" w:rsidRPr="00337C6C" w:rsidRDefault="000320D1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9</w:t>
            </w:r>
          </w:p>
        </w:tc>
        <w:tc>
          <w:tcPr>
            <w:tcW w:w="1571" w:type="pct"/>
            <w:vAlign w:val="center"/>
          </w:tcPr>
          <w:p w14:paraId="44721A05" w14:textId="564C1BD1" w:rsidR="007D31F7" w:rsidRPr="00337C6C" w:rsidRDefault="007D31F7" w:rsidP="00A94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31F7" w:rsidRPr="00337C6C" w14:paraId="3545B327" w14:textId="77777777" w:rsidTr="00AA6642">
        <w:tc>
          <w:tcPr>
            <w:tcW w:w="2046" w:type="pct"/>
            <w:vAlign w:val="center"/>
          </w:tcPr>
          <w:p w14:paraId="522819A3" w14:textId="77777777" w:rsidR="007D31F7" w:rsidRPr="00337C6C" w:rsidRDefault="007D31F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76C6365" w14:textId="77777777"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2E0A15" w14:textId="77777777"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14:paraId="696AF4B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DF6ABBF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B278A4B" w14:textId="77777777"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F112CD" w14:textId="77777777"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14:paraId="4F6E692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3C3F05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D4A716A" w14:textId="77777777" w:rsidR="007D31F7" w:rsidRPr="00337C6C" w:rsidRDefault="007D31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EDDE1A" w14:textId="77777777" w:rsidR="007D31F7" w:rsidRPr="00337C6C" w:rsidRDefault="007D31F7" w:rsidP="00454D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31F7" w:rsidRPr="00337C6C" w14:paraId="62811D7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9C5EC77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90D7A82" w14:textId="2F153540" w:rsidR="007D31F7" w:rsidRPr="00337C6C" w:rsidRDefault="000320D1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9</w:t>
            </w:r>
          </w:p>
        </w:tc>
        <w:tc>
          <w:tcPr>
            <w:tcW w:w="1571" w:type="pct"/>
            <w:vAlign w:val="center"/>
          </w:tcPr>
          <w:p w14:paraId="35218892" w14:textId="40D40A33" w:rsidR="007D31F7" w:rsidRPr="00337C6C" w:rsidRDefault="007D31F7" w:rsidP="00A94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54ECB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B0A446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3EF236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82DBCD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B1AA0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3D5351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562D66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BC7EA7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F7B725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DD23A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5905290" w14:textId="77777777" w:rsidTr="00477132">
        <w:tc>
          <w:tcPr>
            <w:tcW w:w="1257" w:type="pct"/>
            <w:vAlign w:val="center"/>
          </w:tcPr>
          <w:p w14:paraId="07AEA20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18ABB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256C90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66B226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12C15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E9CACD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CBC595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0BC68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03AC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EF76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790F1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7BBC10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BA08F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9BB51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3065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B46B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58343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F6952A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8E890D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D087E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D71B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C59D6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D862C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694BA8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2C5333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24AEB8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F3B2B8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01D9C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E0D4C5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F36685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54EB1E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70C613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0FA0A1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362EEE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573CAC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63699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AD494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DE021B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A7996C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5997C4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C42581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83919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18F879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516E2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0FC37F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6FB19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A0E347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E009C5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879A16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D3194F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22C38B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A7C3" w14:textId="77777777" w:rsidR="002337B7" w:rsidRDefault="002337B7" w:rsidP="00347C39">
      <w:pPr>
        <w:spacing w:before="0" w:after="0" w:line="240" w:lineRule="auto"/>
      </w:pPr>
      <w:r>
        <w:separator/>
      </w:r>
    </w:p>
  </w:endnote>
  <w:endnote w:type="continuationSeparator" w:id="0">
    <w:p w14:paraId="4C6D31B0" w14:textId="77777777" w:rsidR="002337B7" w:rsidRDefault="002337B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C09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05C71">
      <w:rPr>
        <w:szCs w:val="20"/>
      </w:rPr>
      <w:fldChar w:fldCharType="begin"/>
    </w:r>
    <w:r>
      <w:rPr>
        <w:szCs w:val="20"/>
      </w:rPr>
      <w:instrText>PAGE</w:instrText>
    </w:r>
    <w:r w:rsidR="00A05C71">
      <w:rPr>
        <w:szCs w:val="20"/>
      </w:rPr>
      <w:fldChar w:fldCharType="separate"/>
    </w:r>
    <w:r w:rsidR="00A94253">
      <w:rPr>
        <w:noProof/>
        <w:szCs w:val="20"/>
      </w:rPr>
      <w:t>4</w:t>
    </w:r>
    <w:r w:rsidR="00A05C71">
      <w:rPr>
        <w:szCs w:val="20"/>
      </w:rPr>
      <w:fldChar w:fldCharType="end"/>
    </w:r>
    <w:r>
      <w:rPr>
        <w:szCs w:val="20"/>
      </w:rPr>
      <w:t xml:space="preserve"> z </w:t>
    </w:r>
    <w:r w:rsidR="00A05C71">
      <w:rPr>
        <w:szCs w:val="20"/>
      </w:rPr>
      <w:fldChar w:fldCharType="begin"/>
    </w:r>
    <w:r>
      <w:rPr>
        <w:szCs w:val="20"/>
      </w:rPr>
      <w:instrText>NUMPAGES</w:instrText>
    </w:r>
    <w:r w:rsidR="00A05C71">
      <w:rPr>
        <w:szCs w:val="20"/>
      </w:rPr>
      <w:fldChar w:fldCharType="separate"/>
    </w:r>
    <w:r w:rsidR="00A94253">
      <w:rPr>
        <w:noProof/>
        <w:szCs w:val="20"/>
      </w:rPr>
      <w:t>4</w:t>
    </w:r>
    <w:r w:rsidR="00A05C7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C9CA" w14:textId="77777777" w:rsidR="00D4369A" w:rsidRDefault="00D4369A">
    <w:pPr>
      <w:pStyle w:val="Pta"/>
      <w:jc w:val="right"/>
    </w:pPr>
    <w:r>
      <w:t xml:space="preserve">Strana </w:t>
    </w:r>
    <w:r w:rsidR="004711DA">
      <w:fldChar w:fldCharType="begin"/>
    </w:r>
    <w:r w:rsidR="004711DA">
      <w:instrText>PAGE   \* MERGEFORMAT</w:instrText>
    </w:r>
    <w:r w:rsidR="004711DA">
      <w:fldChar w:fldCharType="separate"/>
    </w:r>
    <w:r w:rsidR="00E15286">
      <w:rPr>
        <w:noProof/>
      </w:rPr>
      <w:t>6</w:t>
    </w:r>
    <w:r w:rsidR="004711DA">
      <w:rPr>
        <w:noProof/>
      </w:rPr>
      <w:fldChar w:fldCharType="end"/>
    </w:r>
  </w:p>
  <w:p w14:paraId="3B7C226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3879" w14:textId="77777777" w:rsidR="002337B7" w:rsidRDefault="002337B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1FE1691" w14:textId="77777777" w:rsidR="002337B7" w:rsidRDefault="002337B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7BDE" w14:textId="46F73B1F" w:rsidR="003C53B4" w:rsidRDefault="001C010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B9F3D9" wp14:editId="4D6F6E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BDE4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0847F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1682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9F3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0BDE4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0847FC">
                      <w:rPr>
                        <w:rFonts w:ascii="Arial" w:hAnsi="Arial"/>
                        <w:szCs w:val="20"/>
                        <w:lang w:val="cs-CZ"/>
                      </w:rPr>
                      <w:t>41682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FCC9F60" wp14:editId="3EF1721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5ECE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0847F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9535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C9F6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855ECE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847FC">
                      <w:rPr>
                        <w:rFonts w:ascii="Arial" w:hAnsi="Arial"/>
                        <w:szCs w:val="20"/>
                        <w:lang w:val="cs-CZ"/>
                      </w:rPr>
                      <w:t>479535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0B1404" wp14:editId="54D0421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997C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B140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A3997C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AD7A" w14:textId="77777777" w:rsidR="00335024" w:rsidRDefault="00335024">
    <w:pPr>
      <w:pStyle w:val="Hlavika"/>
      <w:jc w:val="right"/>
    </w:pPr>
  </w:p>
  <w:p w14:paraId="51CFE61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ACF"/>
    <w:rsid w:val="00025306"/>
    <w:rsid w:val="000320D1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847FC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F7E"/>
    <w:rsid w:val="00124B80"/>
    <w:rsid w:val="001313A2"/>
    <w:rsid w:val="001322DC"/>
    <w:rsid w:val="0013457D"/>
    <w:rsid w:val="00145190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0106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337B7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568D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576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305F"/>
    <w:rsid w:val="004452B1"/>
    <w:rsid w:val="004529D8"/>
    <w:rsid w:val="004535E0"/>
    <w:rsid w:val="00465353"/>
    <w:rsid w:val="004711DA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F175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709D"/>
    <w:rsid w:val="007D2EF0"/>
    <w:rsid w:val="007D31F7"/>
    <w:rsid w:val="007E2351"/>
    <w:rsid w:val="00800315"/>
    <w:rsid w:val="00801336"/>
    <w:rsid w:val="00814D51"/>
    <w:rsid w:val="008260E8"/>
    <w:rsid w:val="00831A38"/>
    <w:rsid w:val="00840424"/>
    <w:rsid w:val="00854342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0B7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05C71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4253"/>
    <w:rsid w:val="00AA5345"/>
    <w:rsid w:val="00AA6642"/>
    <w:rsid w:val="00AA694C"/>
    <w:rsid w:val="00AA7185"/>
    <w:rsid w:val="00AB0F60"/>
    <w:rsid w:val="00AC025C"/>
    <w:rsid w:val="00AD41FA"/>
    <w:rsid w:val="00AD57FF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B6AEA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3CD4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D61977"/>
  <w15:docId w15:val="{240E9281-F3EF-4564-980F-C0B63EFF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5C8B-2E2D-493B-9C84-E1AABE4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9-03-29T09:35:00Z</cp:lastPrinted>
  <dcterms:created xsi:type="dcterms:W3CDTF">2024-06-30T09:54:00Z</dcterms:created>
  <dcterms:modified xsi:type="dcterms:W3CDTF">2024-06-30T09:54:00Z</dcterms:modified>
</cp:coreProperties>
</file>